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2520" w14:textId="44E95BDB" w:rsidR="004F720E" w:rsidRPr="004F720E" w:rsidRDefault="003013E8" w:rsidP="003013E8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3013E8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Shilluk </w:t>
      </w:r>
      <w:r>
        <w:rPr>
          <w:rFonts w:asciiTheme="majorHAnsi" w:eastAsiaTheme="majorEastAsia" w:hAnsiTheme="majorHAnsi" w:cs="Times New Roman (Headings CS)" w:hint="eastAsia"/>
          <w:bCs/>
          <w:color w:val="500778" w:themeColor="accent5"/>
          <w:szCs w:val="22"/>
          <w:lang w:eastAsia="zh-CN"/>
        </w:rPr>
        <w:t xml:space="preserve">| </w:t>
      </w:r>
      <w:r w:rsidRPr="003013E8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Cøllø </w:t>
      </w:r>
    </w:p>
    <w:p w14:paraId="704F3F39" w14:textId="77777777" w:rsidR="000B553A" w:rsidRPr="000B553A" w:rsidRDefault="00FD1119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Wänyi-a rije dï kwøbbi Reb tyëng Keed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bookmarkEnd w:id="1"/>
    <w:bookmarkEnd w:id="2"/>
    <w:p w14:paraId="2B395EA0" w14:textId="77777777" w:rsidR="00DC3A22" w:rsidRDefault="00FD1119" w:rsidP="00DC3A22">
      <w:pPr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cs="Times New Roman (Body CS)"/>
          <w:bCs/>
          <w:color w:val="201547" w:themeColor="text1"/>
          <w:sz w:val="48"/>
        </w:rPr>
        <w:t xml:space="preserve">Reb Tyëng Keed – Wänyi dyer ki pa käälì </w:t>
      </w:r>
    </w:p>
    <w:p w14:paraId="52EFEFC6" w14:textId="77777777" w:rsidR="000840A7" w:rsidRDefault="00FD1119" w:rsidP="000840A7">
      <w:r>
        <w:t>Rebi Tyëng Keed ba yö me nyän me køny wa ki tyënyi kønyi tyëng gwed møggi keed ki geri ød gwed me rije dï jammi mø gïr kipa/per tyëng gwed møgge been.</w:t>
      </w:r>
    </w:p>
    <w:p w14:paraId="59CE5BFD" w14:textId="77777777" w:rsidR="00074F2C" w:rsidRPr="00216531" w:rsidRDefault="00FD1119" w:rsidP="00074F2C">
      <w:r>
        <w:t>Øddi gweed møg-a yedhi gen dï gïg mø ngëny yï gen da gïg døj ki dïddø, gwøg ki tyëny kipa tyëng gwed bëën.</w:t>
      </w:r>
    </w:p>
    <w:p w14:paraId="5CABE9AD" w14:textId="77777777" w:rsidR="000840A7" w:rsidRDefault="00FD1119" w:rsidP="000840A7">
      <w:r w:rsidRPr="000724DB">
        <w:t xml:space="preserve">Rebi Tyëng Keed okøny øddi gwed ki yod gïn adwadi tyëng gwed o konyi gen ki dïddø, kiri: </w:t>
      </w:r>
    </w:p>
    <w:p w14:paraId="4A3079D9" w14:textId="77777777" w:rsidR="00C52E09" w:rsidRPr="00AF6FFE" w:rsidRDefault="00FD1119" w:rsidP="00B332F3">
      <w:pPr>
        <w:numPr>
          <w:ilvl w:val="0"/>
          <w:numId w:val="66"/>
        </w:numPr>
      </w:pPr>
      <w:r w:rsidRPr="00B332F3">
        <w:t xml:space="preserve">yuu muujø men nyän ki løg caar  </w:t>
      </w:r>
    </w:p>
    <w:p w14:paraId="40BF582B" w14:textId="77777777" w:rsidR="007262AE" w:rsidRPr="00DF137F" w:rsidRDefault="00FD1119" w:rsidP="00B332F3">
      <w:pPr>
        <w:numPr>
          <w:ilvl w:val="0"/>
          <w:numId w:val="66"/>
        </w:numPr>
      </w:pPr>
      <w:r>
        <w:t xml:space="preserve">tegø me nyän kiri gwøg mi jammi Rebi Tyëng Keed o nyodhe gïg adwadi yi ngedi gwed ki gïn-a dwati tyenyø </w:t>
      </w:r>
    </w:p>
    <w:p w14:paraId="07A63767" w14:textId="77777777" w:rsidR="000840A7" w:rsidRPr="00AF6FFE" w:rsidRDefault="00FD1119" w:rsidP="00B332F3">
      <w:pPr>
        <w:numPr>
          <w:ilvl w:val="0"/>
          <w:numId w:val="66"/>
        </w:numPr>
      </w:pPr>
      <w:r w:rsidRPr="00B332F3">
        <w:t xml:space="preserve">pwönyø ki nyudhø me ngeny kipa tyëng pwønyø ki ji-a agøøgø ki ød gwed ki yu døj men køny gen ki dïddø.   </w:t>
      </w:r>
    </w:p>
    <w:p w14:paraId="0EA80C5D" w14:textId="77777777" w:rsidR="00C52E09" w:rsidRDefault="00FD1119" w:rsidP="00C52E09">
      <w:pPr>
        <w:pStyle w:val="Heading4"/>
        <w:rPr>
          <w:rStyle w:val="Strong"/>
        </w:rPr>
      </w:pPr>
      <w:r w:rsidRPr="00B332F3">
        <w:rPr>
          <w:rStyle w:val="Strong"/>
        </w:rPr>
        <w:t>Yu mujø men nyän ki løg me ngeny</w:t>
      </w:r>
    </w:p>
    <w:p w14:paraId="5FEF0A20" w14:textId="77777777" w:rsidR="00C52E09" w:rsidRPr="00C52E09" w:rsidRDefault="00FD1119" w:rsidP="00C52E09">
      <w:pPr>
        <w:rPr>
          <w:lang w:val="en-AU"/>
        </w:rPr>
      </w:pPr>
      <w:r w:rsidRPr="00C52E09">
        <w:t xml:space="preserve">Yu mujø men-a nyän nyøl-a løg me ngenyø me cuggi gwøg yi ød gwed o kønye tyëng gwed mø gïr menni reb-a tyëng-a dhäli kwøb, dïddø ki jamm- a tegi ki mø gïr. </w:t>
      </w:r>
    </w:p>
    <w:p w14:paraId="70644C42" w14:textId="77777777" w:rsidR="00372642" w:rsidRPr="00C52E09" w:rsidRDefault="00FD1119" w:rsidP="00372642">
      <w:pPr>
        <w:rPr>
          <w:lang w:val="en-AU"/>
        </w:rPr>
      </w:pPr>
      <w:r>
        <w:t xml:space="preserve">Ngenyi løg men o mujø ki kuny me dwøng ki pa tyëng gwed mø keed, ki tyëng gwed møg-a bëëd e ge tøg ki kali ji-a këlli kiri mujø pa gwøøg tyëng gwed mø keed käggi dööng.   </w:t>
      </w:r>
    </w:p>
    <w:p w14:paraId="52CE69A0" w14:textId="77777777" w:rsidR="00C52E09" w:rsidRPr="00C52E09" w:rsidRDefault="00FD1119" w:rsidP="00C52E09">
      <w:pPr>
        <w:rPr>
          <w:lang w:val="en-AU"/>
        </w:rPr>
      </w:pPr>
      <w:r>
        <w:t>Mujø men ocugi gwøøg yi øddi ki pa jammi mø gïr:</w:t>
      </w:r>
    </w:p>
    <w:p w14:paraId="53B6FD75" w14:textId="77777777" w:rsidR="00C52E09" w:rsidRPr="00C52E09" w:rsidRDefault="00FD1119" w:rsidP="00C52E09">
      <w:pPr>
        <w:numPr>
          <w:ilvl w:val="0"/>
          <w:numId w:val="66"/>
        </w:numPr>
        <w:rPr>
          <w:lang w:val="en-AU"/>
        </w:rPr>
      </w:pPr>
      <w:r w:rsidRPr="00C52E09">
        <w:t>pwöny mø ngeny ki ngänyi wøw ki pa tyëng pwönyø ki ji-a göögø ki ød gwed</w:t>
      </w:r>
    </w:p>
    <w:p w14:paraId="2E2665A5" w14:textId="5E9465E5" w:rsidR="00C52E09" w:rsidRPr="00C52E09" w:rsidRDefault="00FD1119" w:rsidP="00C52E09">
      <w:pPr>
        <w:numPr>
          <w:ilvl w:val="0"/>
          <w:numId w:val="66"/>
        </w:numPr>
        <w:rPr>
          <w:lang w:val="en-AU"/>
        </w:rPr>
      </w:pPr>
      <w:r w:rsidRPr="00C52E09">
        <w:t>lïngi ki yï ji møg-a dïddø kipa tyëng keed</w:t>
      </w:r>
    </w:p>
    <w:p w14:paraId="12163340" w14:textId="18CCD512" w:rsidR="00C52E09" w:rsidRPr="00C52E09" w:rsidRDefault="00FD1119" w:rsidP="00C52E09">
      <w:pPr>
        <w:numPr>
          <w:ilvl w:val="0"/>
          <w:numId w:val="66"/>
        </w:numPr>
        <w:rPr>
          <w:lang w:val="en-AU"/>
        </w:rPr>
      </w:pPr>
      <w:r w:rsidRPr="00C52E09">
        <w:t>Kïri tyëng pwönyø wala ji o ge konyi gen ki rumi ki wïïdø kipa tyëng gwed</w:t>
      </w:r>
    </w:p>
    <w:p w14:paraId="78B8DC96" w14:textId="01490F1B" w:rsidR="00C52E09" w:rsidRPr="00C52E09" w:rsidRDefault="00FD1119" w:rsidP="00C52E09">
      <w:pPr>
        <w:numPr>
          <w:ilvl w:val="0"/>
          <w:numId w:val="66"/>
        </w:numPr>
        <w:rPr>
          <w:lang w:val="en-AU"/>
        </w:rPr>
      </w:pPr>
      <w:r w:rsidRPr="00C52E09">
        <w:t xml:space="preserve">jammi ki ngëny kipa dïddø. </w:t>
      </w:r>
    </w:p>
    <w:p w14:paraId="66F36B7D" w14:textId="2C9DE8CB" w:rsidR="000840A7" w:rsidRPr="00430EF2" w:rsidRDefault="001E170E" w:rsidP="00430EF2">
      <w:pPr>
        <w:pStyle w:val="Heading4"/>
        <w:rPr>
          <w:rStyle w:val="Strong"/>
        </w:rPr>
      </w:pPr>
      <w:r>
        <w:rPr>
          <w:rStyle w:val="Strong"/>
        </w:rPr>
        <w:t>Rebi Jammi Tyëng keed</w:t>
      </w:r>
    </w:p>
    <w:p w14:paraId="236F8423" w14:textId="4F16D888" w:rsidR="001E170E" w:rsidRPr="00B332F3" w:rsidRDefault="00853ECD" w:rsidP="00131A89">
      <w:pPr>
        <w:ind w:right="3692"/>
        <w:rPr>
          <w:lang w:val="en-AU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289A795E" wp14:editId="705A918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52650" cy="2095500"/>
            <wp:effectExtent l="0" t="0" r="0" b="0"/>
            <wp:wrapNone/>
            <wp:docPr id="5" name="Picture 4" descr="Thur men nyodh-a ji møga anud ki yij buri me Rebi Jammi Tyëng Keed – Jagø /ngana nud, meyi/wïy, kurri, ngan o kunyi, ngedi pwönyø, ngedi gwed, møg(møgakyel) nimi tyëng kunyi, akud ødyadh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hur men nyodh-a ji møga anud ki yij buri me Rebi Jammi Tyëng Keed – Jagø /ngana nud, meyi/wïy, kurri, ngan o kunyi, ngedi pwönyø, ngedi gwed, møg(møgakyel) nimi tyëng kunyi, akud ødyadh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bi Jammi Tyëng Keed køny-a øddi gwed caar kipa tëëgø ki gïg-a dwa</w:t>
      </w:r>
      <w:r w:rsidR="00D81744">
        <w:t>d</w:t>
      </w:r>
      <w:r>
        <w:t xml:space="preserve">i nyari. O nyodh-a mujø kiper re, kunyø rømi dïdi ngëdi gwed ki gïg møgø mø o dwati wiilø kipa dïddø. </w:t>
      </w:r>
    </w:p>
    <w:p w14:paraId="082CF182" w14:textId="77777777" w:rsidR="008F6967" w:rsidRPr="00B332F3" w:rsidRDefault="00FD1119" w:rsidP="00131A89">
      <w:pPr>
        <w:ind w:right="3692"/>
        <w:rPr>
          <w:lang w:val="en-AU"/>
        </w:rPr>
      </w:pPr>
      <w:r w:rsidRPr="00B332F3">
        <w:t xml:space="preserve">Rebi Jammi Tyëng keed men-a nyän gïg-a dwaddi kipa dïddø o løg en. </w:t>
      </w:r>
    </w:p>
    <w:p w14:paraId="3F39C3F2" w14:textId="77777777" w:rsidR="00510D63" w:rsidRDefault="00FD1119" w:rsidP="00131A89">
      <w:pPr>
        <w:pStyle w:val="NormalWeb"/>
        <w:spacing w:before="48" w:beforeAutospacing="0" w:after="120" w:afterAutospacing="0"/>
        <w:ind w:right="369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 kedh øddi gweed rij yu nyän, käli tyëng gwed møg-a  tung PSD ba møg o cøl o ge bï be burø ki pa tyëgi jammi tyëng keed. </w:t>
      </w:r>
    </w:p>
    <w:p w14:paraId="261EEBD7" w14:textId="77777777" w:rsidR="00510D63" w:rsidRDefault="00FD1119" w:rsidP="00853ECD">
      <w:pPr>
        <w:pStyle w:val="NormalWeb"/>
        <w:tabs>
          <w:tab w:val="left" w:pos="7830"/>
        </w:tabs>
        <w:spacing w:before="48" w:beforeAutospacing="0" w:after="120" w:afterAutospacing="0"/>
        <w:ind w:right="3782"/>
        <w:rPr>
          <w:rFonts w:asciiTheme="minorHAnsi" w:hAnsiTheme="minorHAnsi" w:cstheme="minorHAnsi"/>
          <w:sz w:val="22"/>
          <w:szCs w:val="22"/>
        </w:rPr>
      </w:pPr>
      <w:r w:rsidRPr="00DF137F">
        <w:rPr>
          <w:rFonts w:asciiTheme="minorHAnsi" w:hAnsiTheme="minorHAnsi" w:cstheme="minorHAnsi"/>
          <w:sz w:val="22"/>
          <w:szCs w:val="22"/>
        </w:rPr>
        <w:t>Ji møg-a ngänyi nyari o bëëd ge nud ki rij burø, kyël ki ji møgø ki wäyi gen ma tyëng pwönyø møg o køny øddi gwed ki tyëng käli ki tyëgi jammi.</w:t>
      </w:r>
    </w:p>
    <w:p w14:paraId="0B4A512E" w14:textId="77777777" w:rsidR="00F4202F" w:rsidRPr="001F0269" w:rsidRDefault="00FD1119" w:rsidP="001F0269">
      <w:r w:rsidRPr="001F0269">
        <w:lastRenderedPageBreak/>
        <w:t xml:space="preserve">Keløg nyari nut kiri gwøg PSD, ød gweedi o göög ki yïn kipa bøli keny-a døj ki tyëgi jammi gën. </w:t>
      </w:r>
    </w:p>
    <w:p w14:paraId="3D18FC6C" w14:textId="6852725D" w:rsidR="004A6844" w:rsidRDefault="00FD1119" w:rsidP="00372642">
      <w:pPr>
        <w:rPr>
          <w:lang w:val="en-AU"/>
        </w:rPr>
      </w:pPr>
      <w:r w:rsidRPr="00372642">
        <w:t>Jammi thyew o bëëd e ge nut ki pa akut tyëng gwed m</w:t>
      </w:r>
      <w:r w:rsidR="006A4735" w:rsidRPr="001F0269">
        <w:t>ø</w:t>
      </w:r>
      <w:r w:rsidRPr="00372642">
        <w:t xml:space="preserve"> gïr møg o dwa</w:t>
      </w:r>
      <w:r w:rsidR="006A4735">
        <w:t>d</w:t>
      </w:r>
      <w:r w:rsidRPr="00372642">
        <w:t xml:space="preserve">i gen car.  </w:t>
      </w:r>
    </w:p>
    <w:p w14:paraId="0298833F" w14:textId="77777777" w:rsidR="00276096" w:rsidRPr="005A1E43" w:rsidRDefault="00FD1119" w:rsidP="00276096">
      <w:pPr>
        <w:pStyle w:val="Heading4"/>
        <w:rPr>
          <w:rStyle w:val="Strong"/>
        </w:rPr>
      </w:pPr>
      <w:r w:rsidRPr="005A1E43">
        <w:rPr>
          <w:rStyle w:val="Strong"/>
        </w:rPr>
        <w:t>Munyi wïïdø</w:t>
      </w:r>
    </w:p>
    <w:p w14:paraId="2FEFAA5B" w14:textId="77777777" w:rsidR="00276096" w:rsidRPr="005A1E43" w:rsidRDefault="00FD1119" w:rsidP="00276096">
      <w:pPr>
        <w:rPr>
          <w:lang w:val="en-AU"/>
        </w:rPr>
      </w:pPr>
      <w:r w:rsidRPr="005A1E43">
        <w:t xml:space="preserve">Kønyi käli ki dër ka kedh nyargen rij gwøng-a kyeel mi tyëng keed (PSD) ki yu nyän, Mïri Victoria ca mujø ki pa Rebi Tyëng Keed këdi run 2024. </w:t>
      </w:r>
    </w:p>
    <w:p w14:paraId="18672DD2" w14:textId="77777777" w:rsidR="00276096" w:rsidRPr="005A1E43" w:rsidRDefault="00FD1119" w:rsidP="00276096">
      <w:pPr>
        <w:rPr>
          <w:lang w:val="en-AU"/>
        </w:rPr>
      </w:pPr>
      <w:r w:rsidRPr="005A1E43">
        <w:t>Munyi Wïdø mi Rebi Tyëng Keed dwata yodi kinni øddi gweed møga weggi gen kipa tyëng gwed-paar wala gïr kipa kønyi tyëng gwed kiri PSD ki Rebi Tyëng Keed.</w:t>
      </w:r>
    </w:p>
    <w:p w14:paraId="495583B7" w14:textId="77777777" w:rsidR="00276096" w:rsidRPr="00276096" w:rsidRDefault="00FD1119" w:rsidP="00372642">
      <w:pPr>
        <w:rPr>
          <w:lang w:val="en-AU"/>
        </w:rPr>
      </w:pPr>
      <w:r w:rsidRPr="005A1E43">
        <w:t xml:space="preserve">Ki pa mø ngeny ki yu o gwøg mujø mi Rebi Tyëng Keed kipa Nyari kööb ki nyangi ød gweedi. </w:t>
      </w:r>
    </w:p>
    <w:p w14:paraId="70AAE6AF" w14:textId="77777777" w:rsidR="000840A7" w:rsidRPr="00430EF2" w:rsidRDefault="00FD1119" w:rsidP="00430EF2">
      <w:pPr>
        <w:pStyle w:val="Heading4"/>
        <w:rPr>
          <w:rStyle w:val="Strong"/>
        </w:rPr>
      </w:pPr>
      <w:r>
        <w:rPr>
          <w:rStyle w:val="Strong"/>
        </w:rPr>
        <w:t xml:space="preserve">Pwönyø geki tyëny ki pa tyëng pwöny ki ji møga göögø ki ød gwed </w:t>
      </w:r>
    </w:p>
    <w:p w14:paraId="6760B44B" w14:textId="77777777" w:rsidR="000840A7" w:rsidRDefault="00FD1119" w:rsidP="000840A7">
      <w:r>
        <w:t>Rebi Tyëng Keed o thödhi tyëng pwönyø geki ji møg-a göögø ki ngenyi wøw ma døj kipa tyëng keed ki yuu o löggi. Meni ocugi rebi yuu:</w:t>
      </w:r>
    </w:p>
    <w:p w14:paraId="03F190AB" w14:textId="77777777" w:rsidR="000840A7" w:rsidRPr="00216531" w:rsidRDefault="00FD1119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7F1ECE">
        <w:rPr>
          <w:rFonts w:cstheme="minorHAnsi"/>
        </w:rPr>
        <w:t xml:space="preserve">tyëng ngäny wøw mø ki øddi gweed møga ngäny tyëng keed  </w:t>
      </w:r>
    </w:p>
    <w:p w14:paraId="6547A76B" w14:textId="77777777" w:rsidR="000840A7" w:rsidRPr="00B1044F" w:rsidRDefault="00FD1119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tyëny</w:t>
      </w:r>
    </w:p>
    <w:p w14:paraId="08EE8FA9" w14:textId="77777777" w:rsidR="000840A7" w:rsidRPr="00B1044F" w:rsidRDefault="00FD1119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dïdi ngäny wøw</w:t>
      </w:r>
    </w:p>
    <w:p w14:paraId="430A0D6D" w14:textId="77777777" w:rsidR="000840A7" w:rsidRPr="00B1044F" w:rsidRDefault="00FD1119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gïg-a nyodhø geki jammi</w:t>
      </w:r>
    </w:p>
    <w:p w14:paraId="73B1EFED" w14:textId="6684E97E" w:rsidR="000840A7" w:rsidRPr="00B1044F" w:rsidRDefault="00FD1119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1044F">
        <w:rPr>
          <w:rFonts w:cstheme="minorHAnsi"/>
        </w:rPr>
        <w:t>kønyø kipa gwed</w:t>
      </w:r>
      <w:r w:rsidR="000E1CE0">
        <w:rPr>
          <w:rFonts w:cstheme="minorHAnsi"/>
        </w:rPr>
        <w:t>.</w:t>
      </w:r>
    </w:p>
    <w:p w14:paraId="0C4E556E" w14:textId="77777777" w:rsidR="000840A7" w:rsidRPr="00231EC4" w:rsidRDefault="00FD1119" w:rsidP="00231EC4">
      <w:pPr>
        <w:pStyle w:val="Heading4"/>
        <w:rPr>
          <w:rStyle w:val="Strong"/>
        </w:rPr>
      </w:pPr>
      <w:r w:rsidRPr="00231EC4">
        <w:rPr>
          <w:rStyle w:val="Strong"/>
        </w:rPr>
        <w:t xml:space="preserve">Kwøb mø gïr </w:t>
      </w:r>
    </w:p>
    <w:p w14:paraId="34301A07" w14:textId="13FE7FA3" w:rsidR="000840A7" w:rsidRDefault="00FD1119" w:rsidP="00231EC4">
      <w:r>
        <w:t xml:space="preserve">Lidh/kedhi </w:t>
      </w:r>
      <w:hyperlink r:id="rId12" w:history="1">
        <w:r w:rsidRPr="001428F5">
          <w:rPr>
            <w:rStyle w:val="Hyperlink"/>
          </w:rPr>
          <w:t>www.education.vic.gov.au/disabilityinclusion</w:t>
        </w:r>
      </w:hyperlink>
      <w:r>
        <w:t xml:space="preserve"> ki pa o yï yïdi ki mø ngeny pa Rebi Tyëng Keed. </w:t>
      </w:r>
    </w:p>
    <w:p w14:paraId="346359CF" w14:textId="77777777" w:rsidR="000840A7" w:rsidRDefault="00FD1119" w:rsidP="00231EC4">
      <w:r>
        <w:t xml:space="preserve">Keløga yï dwata kwöb kipa jam-a adwati nyari ki ød gwed, wala yï dwata o møgani løg wala dhano me kunyi, köbi ngana dwøng mi ød gweedi. </w:t>
      </w:r>
    </w:p>
    <w:p w14:paraId="627916D0" w14:textId="77777777" w:rsidR="000840A7" w:rsidRDefault="000840A7" w:rsidP="005269F0"/>
    <w:p w14:paraId="5A6D27BE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0B553A" w:rsidSect="00502012">
      <w:headerReference w:type="default" r:id="rId13"/>
      <w:footerReference w:type="default" r:id="rId14"/>
      <w:pgSz w:w="11900" w:h="16840"/>
      <w:pgMar w:top="2552" w:right="1134" w:bottom="1701" w:left="1134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637F" w14:textId="77777777" w:rsidR="00BA54BB" w:rsidRDefault="00BA54BB">
      <w:pPr>
        <w:spacing w:after="0"/>
      </w:pPr>
      <w:r>
        <w:separator/>
      </w:r>
    </w:p>
  </w:endnote>
  <w:endnote w:type="continuationSeparator" w:id="0">
    <w:p w14:paraId="65FADC7B" w14:textId="77777777" w:rsidR="00BA54BB" w:rsidRDefault="00BA5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D7B6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0F383929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7AF59DC7" w14:textId="40BD260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3BB2CADD" w14:textId="3258E5DA" w:rsidR="00145B07" w:rsidRDefault="00000000" w:rsidP="00CA0F92">
    <w:pPr>
      <w:pStyle w:val="Footer"/>
      <w:tabs>
        <w:tab w:val="clear" w:pos="4513"/>
        <w:tab w:val="clear" w:pos="9026"/>
        <w:tab w:val="left" w:pos="1260"/>
      </w:tabs>
      <w:ind w:left="810" w:right="5312" w:hanging="810"/>
    </w:pPr>
    <w:sdt>
      <w:sdtPr>
        <w:rPr>
          <w:noProof/>
        </w:rPr>
        <w:id w:val="1064726274"/>
        <w:docPartObj>
          <w:docPartGallery w:val="Page Numbers (Bottom of Page)"/>
          <w:docPartUnique/>
        </w:docPartObj>
      </w:sdtPr>
      <w:sdtContent>
        <w:r w:rsidR="00FD1119">
          <w:fldChar w:fldCharType="begin"/>
        </w:r>
        <w:r w:rsidR="00FD1119">
          <w:instrText xml:space="preserve"> PAGE   \* MERGEFORMAT </w:instrText>
        </w:r>
        <w:r w:rsidR="00FD1119">
          <w:fldChar w:fldCharType="separate"/>
        </w:r>
        <w:r w:rsidR="001638C5">
          <w:rPr>
            <w:noProof/>
          </w:rPr>
          <w:t>1</w:t>
        </w:r>
        <w:r w:rsidR="00FD1119">
          <w:rPr>
            <w:noProof/>
          </w:rPr>
          <w:fldChar w:fldCharType="end"/>
        </w:r>
      </w:sdtContent>
    </w:sdt>
    <w:r w:rsidR="00FD1119">
      <w:rPr>
        <w:noProof/>
      </w:rPr>
      <w:tab/>
      <w:t xml:space="preserve">Men-a cer gwøg a nyän agwog-á lal, 2022 </w:t>
    </w:r>
  </w:p>
  <w:p w14:paraId="551D4598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ED4C" w14:textId="77777777" w:rsidR="00BA54BB" w:rsidRDefault="00BA54BB">
      <w:pPr>
        <w:spacing w:after="0"/>
      </w:pPr>
      <w:r>
        <w:separator/>
      </w:r>
    </w:p>
  </w:footnote>
  <w:footnote w:type="continuationSeparator" w:id="0">
    <w:p w14:paraId="371DCD0F" w14:textId="77777777" w:rsidR="00BA54BB" w:rsidRDefault="00BA54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D51D" w14:textId="46B71935" w:rsidR="00C41FD1" w:rsidRDefault="008D4E7D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94EEA5B" wp14:editId="3B6A0EB8">
          <wp:simplePos x="0" y="0"/>
          <wp:positionH relativeFrom="page">
            <wp:posOffset>3583</wp:posOffset>
          </wp:positionH>
          <wp:positionV relativeFrom="page">
            <wp:posOffset>-796</wp:posOffset>
          </wp:positionV>
          <wp:extent cx="7560000" cy="10699200"/>
          <wp:effectExtent l="0" t="0" r="3175" b="6985"/>
          <wp:wrapNone/>
          <wp:docPr id="3" name="Picture 3" descr="Ngïji – Rebi Tyëng Keed – dïddø kipa ji been geki tung dïd geki pwönyø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gïji – Rebi Tyëng Keed – dïddø kipa ji been geki tung dïd geki pwönyø Victor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48C41" w14:textId="1A5C83F9" w:rsidR="0044791F" w:rsidRDefault="00FD1119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BBB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9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E4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06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1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E8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62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E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24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3DCE6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27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E4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44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EA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AF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A1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0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61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58D4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CA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F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6C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A3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E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66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6B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69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2360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8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CC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25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AE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A0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9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61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CA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ADFAC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4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AB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E6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0B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B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44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E980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4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62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1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40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0F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EC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6E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C0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53EE2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A9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A1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3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CE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61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6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84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8C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BC58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12A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E4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63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7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41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4A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1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A6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93C6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42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6E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D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4C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43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E9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8D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F8D46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6B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AE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E2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8D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87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9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A8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67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CA244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CC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C1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6C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6B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27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8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A8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88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58D0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43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42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49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2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86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AA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68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ED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9D9AA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6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4A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E1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3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88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A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EB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60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9C82B4F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BC42CCC" w:tentative="1">
      <w:start w:val="1"/>
      <w:numFmt w:val="lowerLetter"/>
      <w:lvlText w:val="%2."/>
      <w:lvlJc w:val="left"/>
      <w:pPr>
        <w:ind w:left="1440" w:hanging="360"/>
      </w:pPr>
    </w:lvl>
    <w:lvl w:ilvl="2" w:tplc="1B18C1F8" w:tentative="1">
      <w:start w:val="1"/>
      <w:numFmt w:val="lowerRoman"/>
      <w:lvlText w:val="%3."/>
      <w:lvlJc w:val="right"/>
      <w:pPr>
        <w:ind w:left="2160" w:hanging="180"/>
      </w:pPr>
    </w:lvl>
    <w:lvl w:ilvl="3" w:tplc="F0B4A910" w:tentative="1">
      <w:start w:val="1"/>
      <w:numFmt w:val="decimal"/>
      <w:lvlText w:val="%4."/>
      <w:lvlJc w:val="left"/>
      <w:pPr>
        <w:ind w:left="2880" w:hanging="360"/>
      </w:pPr>
    </w:lvl>
    <w:lvl w:ilvl="4" w:tplc="69CAC186" w:tentative="1">
      <w:start w:val="1"/>
      <w:numFmt w:val="lowerLetter"/>
      <w:lvlText w:val="%5."/>
      <w:lvlJc w:val="left"/>
      <w:pPr>
        <w:ind w:left="3600" w:hanging="360"/>
      </w:pPr>
    </w:lvl>
    <w:lvl w:ilvl="5" w:tplc="BCD00158" w:tentative="1">
      <w:start w:val="1"/>
      <w:numFmt w:val="lowerRoman"/>
      <w:lvlText w:val="%6."/>
      <w:lvlJc w:val="right"/>
      <w:pPr>
        <w:ind w:left="4320" w:hanging="180"/>
      </w:pPr>
    </w:lvl>
    <w:lvl w:ilvl="6" w:tplc="FC668302" w:tentative="1">
      <w:start w:val="1"/>
      <w:numFmt w:val="decimal"/>
      <w:lvlText w:val="%7."/>
      <w:lvlJc w:val="left"/>
      <w:pPr>
        <w:ind w:left="5040" w:hanging="360"/>
      </w:pPr>
    </w:lvl>
    <w:lvl w:ilvl="7" w:tplc="6B62E78A" w:tentative="1">
      <w:start w:val="1"/>
      <w:numFmt w:val="lowerLetter"/>
      <w:lvlText w:val="%8."/>
      <w:lvlJc w:val="left"/>
      <w:pPr>
        <w:ind w:left="5760" w:hanging="360"/>
      </w:pPr>
    </w:lvl>
    <w:lvl w:ilvl="8" w:tplc="28886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DF704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A6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ED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C1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AB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67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C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3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01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AA120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A2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A5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A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6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48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6A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2F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B58C50C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80EE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C8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C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F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C2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05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2B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A8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B4D28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2ED4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0863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A42E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325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BA00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EE30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C8C1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1642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4C025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2A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A8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E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2E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CC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4E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A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C9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5870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A7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8D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8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69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86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EB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F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A3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6D30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60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C3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63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AC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E1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4C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6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C8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4EFC7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AA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CD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C4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43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04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7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D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0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E8466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E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46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81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4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22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F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6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0A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50B4822C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34340B60" w:tentative="1">
      <w:start w:val="1"/>
      <w:numFmt w:val="lowerLetter"/>
      <w:lvlText w:val="%2."/>
      <w:lvlJc w:val="left"/>
      <w:pPr>
        <w:ind w:left="1724" w:hanging="360"/>
      </w:pPr>
    </w:lvl>
    <w:lvl w:ilvl="2" w:tplc="DF3A45D8" w:tentative="1">
      <w:start w:val="1"/>
      <w:numFmt w:val="lowerRoman"/>
      <w:lvlText w:val="%3."/>
      <w:lvlJc w:val="right"/>
      <w:pPr>
        <w:ind w:left="2444" w:hanging="180"/>
      </w:pPr>
    </w:lvl>
    <w:lvl w:ilvl="3" w:tplc="F9D2A11C" w:tentative="1">
      <w:start w:val="1"/>
      <w:numFmt w:val="decimal"/>
      <w:lvlText w:val="%4."/>
      <w:lvlJc w:val="left"/>
      <w:pPr>
        <w:ind w:left="3164" w:hanging="360"/>
      </w:pPr>
    </w:lvl>
    <w:lvl w:ilvl="4" w:tplc="2A6A6B2A" w:tentative="1">
      <w:start w:val="1"/>
      <w:numFmt w:val="lowerLetter"/>
      <w:lvlText w:val="%5."/>
      <w:lvlJc w:val="left"/>
      <w:pPr>
        <w:ind w:left="3884" w:hanging="360"/>
      </w:pPr>
    </w:lvl>
    <w:lvl w:ilvl="5" w:tplc="BB0649BE" w:tentative="1">
      <w:start w:val="1"/>
      <w:numFmt w:val="lowerRoman"/>
      <w:lvlText w:val="%6."/>
      <w:lvlJc w:val="right"/>
      <w:pPr>
        <w:ind w:left="4604" w:hanging="180"/>
      </w:pPr>
    </w:lvl>
    <w:lvl w:ilvl="6" w:tplc="701EC92A" w:tentative="1">
      <w:start w:val="1"/>
      <w:numFmt w:val="decimal"/>
      <w:lvlText w:val="%7."/>
      <w:lvlJc w:val="left"/>
      <w:pPr>
        <w:ind w:left="5324" w:hanging="360"/>
      </w:pPr>
    </w:lvl>
    <w:lvl w:ilvl="7" w:tplc="CE96DD0E" w:tentative="1">
      <w:start w:val="1"/>
      <w:numFmt w:val="lowerLetter"/>
      <w:lvlText w:val="%8."/>
      <w:lvlJc w:val="left"/>
      <w:pPr>
        <w:ind w:left="6044" w:hanging="360"/>
      </w:pPr>
    </w:lvl>
    <w:lvl w:ilvl="8" w:tplc="EBE40DC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DE725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028E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40FC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AC43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FE72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22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800B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602C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B207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A1549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6F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66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8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F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61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EE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8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A1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9578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C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C7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0C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4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0D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C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03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8B8A9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AA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46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EF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9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02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65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4B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CA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E4AE6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4A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41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A1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A5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40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6B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7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80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4154A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9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7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C4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26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07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CC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EA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C9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EF202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EA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4E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6C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ED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24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CC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03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A8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EBDE214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A6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86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69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2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8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A5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A0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E8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8D521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23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29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6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C1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65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8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44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EAE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8A22D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01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9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A4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68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0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E1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C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49E0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2B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A9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C3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44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0B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42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2C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AD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E07ED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61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84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20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A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CC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A0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2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97DA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41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C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6A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CF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87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9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4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D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38239751">
    <w:abstractNumId w:val="0"/>
  </w:num>
  <w:num w:numId="2" w16cid:durableId="325256222">
    <w:abstractNumId w:val="1"/>
  </w:num>
  <w:num w:numId="3" w16cid:durableId="1731804080">
    <w:abstractNumId w:val="2"/>
  </w:num>
  <w:num w:numId="4" w16cid:durableId="1242325953">
    <w:abstractNumId w:val="3"/>
  </w:num>
  <w:num w:numId="5" w16cid:durableId="257518666">
    <w:abstractNumId w:val="4"/>
  </w:num>
  <w:num w:numId="6" w16cid:durableId="287323436">
    <w:abstractNumId w:val="9"/>
  </w:num>
  <w:num w:numId="7" w16cid:durableId="1254631278">
    <w:abstractNumId w:val="5"/>
  </w:num>
  <w:num w:numId="8" w16cid:durableId="1697660512">
    <w:abstractNumId w:val="6"/>
  </w:num>
  <w:num w:numId="9" w16cid:durableId="1528644593">
    <w:abstractNumId w:val="7"/>
  </w:num>
  <w:num w:numId="10" w16cid:durableId="1455321782">
    <w:abstractNumId w:val="8"/>
  </w:num>
  <w:num w:numId="11" w16cid:durableId="346638663">
    <w:abstractNumId w:val="10"/>
  </w:num>
  <w:num w:numId="12" w16cid:durableId="486213102">
    <w:abstractNumId w:val="28"/>
  </w:num>
  <w:num w:numId="13" w16cid:durableId="1982492638">
    <w:abstractNumId w:val="44"/>
  </w:num>
  <w:num w:numId="14" w16cid:durableId="2132553224">
    <w:abstractNumId w:val="48"/>
  </w:num>
  <w:num w:numId="15" w16cid:durableId="1100298153">
    <w:abstractNumId w:val="25"/>
  </w:num>
  <w:num w:numId="16" w16cid:durableId="1712071116">
    <w:abstractNumId w:val="25"/>
    <w:lvlOverride w:ilvl="0">
      <w:startOverride w:val="1"/>
    </w:lvlOverride>
  </w:num>
  <w:num w:numId="17" w16cid:durableId="2076394199">
    <w:abstractNumId w:val="38"/>
  </w:num>
  <w:num w:numId="18" w16cid:durableId="1301111446">
    <w:abstractNumId w:val="22"/>
  </w:num>
  <w:num w:numId="19" w16cid:durableId="219176207">
    <w:abstractNumId w:val="45"/>
  </w:num>
  <w:num w:numId="20" w16cid:durableId="1333530985">
    <w:abstractNumId w:val="26"/>
  </w:num>
  <w:num w:numId="21" w16cid:durableId="1269506526">
    <w:abstractNumId w:val="24"/>
  </w:num>
  <w:num w:numId="22" w16cid:durableId="40135756">
    <w:abstractNumId w:val="32"/>
  </w:num>
  <w:num w:numId="23" w16cid:durableId="2002081457">
    <w:abstractNumId w:val="48"/>
  </w:num>
  <w:num w:numId="24" w16cid:durableId="241454081">
    <w:abstractNumId w:val="48"/>
  </w:num>
  <w:num w:numId="25" w16cid:durableId="1483350676">
    <w:abstractNumId w:val="19"/>
  </w:num>
  <w:num w:numId="26" w16cid:durableId="1477527926">
    <w:abstractNumId w:val="15"/>
  </w:num>
  <w:num w:numId="27" w16cid:durableId="285432968">
    <w:abstractNumId w:val="48"/>
  </w:num>
  <w:num w:numId="28" w16cid:durableId="680164857">
    <w:abstractNumId w:val="11"/>
  </w:num>
  <w:num w:numId="29" w16cid:durableId="143282343">
    <w:abstractNumId w:val="48"/>
  </w:num>
  <w:num w:numId="30" w16cid:durableId="1905950097">
    <w:abstractNumId w:val="31"/>
  </w:num>
  <w:num w:numId="31" w16cid:durableId="511188918">
    <w:abstractNumId w:val="42"/>
  </w:num>
  <w:num w:numId="32" w16cid:durableId="1104764827">
    <w:abstractNumId w:val="30"/>
  </w:num>
  <w:num w:numId="33" w16cid:durableId="1746610906">
    <w:abstractNumId w:val="35"/>
  </w:num>
  <w:num w:numId="34" w16cid:durableId="674310511">
    <w:abstractNumId w:val="13"/>
  </w:num>
  <w:num w:numId="35" w16cid:durableId="1633173342">
    <w:abstractNumId w:val="37"/>
  </w:num>
  <w:num w:numId="36" w16cid:durableId="518814907">
    <w:abstractNumId w:val="36"/>
  </w:num>
  <w:num w:numId="37" w16cid:durableId="969676084">
    <w:abstractNumId w:val="41"/>
  </w:num>
  <w:num w:numId="38" w16cid:durableId="1518035996">
    <w:abstractNumId w:val="33"/>
  </w:num>
  <w:num w:numId="39" w16cid:durableId="930897837">
    <w:abstractNumId w:val="43"/>
  </w:num>
  <w:num w:numId="40" w16cid:durableId="1635286587">
    <w:abstractNumId w:val="12"/>
  </w:num>
  <w:num w:numId="41" w16cid:durableId="816923432">
    <w:abstractNumId w:val="17"/>
  </w:num>
  <w:num w:numId="42" w16cid:durableId="852720680">
    <w:abstractNumId w:val="48"/>
  </w:num>
  <w:num w:numId="43" w16cid:durableId="524490201">
    <w:abstractNumId w:val="48"/>
  </w:num>
  <w:num w:numId="44" w16cid:durableId="1618876499">
    <w:abstractNumId w:val="48"/>
  </w:num>
  <w:num w:numId="45" w16cid:durableId="57679577">
    <w:abstractNumId w:val="21"/>
  </w:num>
  <w:num w:numId="46" w16cid:durableId="1833983580">
    <w:abstractNumId w:val="48"/>
  </w:num>
  <w:num w:numId="47" w16cid:durableId="1452896636">
    <w:abstractNumId w:val="48"/>
  </w:num>
  <w:num w:numId="48" w16cid:durableId="230501709">
    <w:abstractNumId w:val="48"/>
  </w:num>
  <w:num w:numId="49" w16cid:durableId="1032729147">
    <w:abstractNumId w:val="23"/>
  </w:num>
  <w:num w:numId="50" w16cid:durableId="1269696318">
    <w:abstractNumId w:val="48"/>
  </w:num>
  <w:num w:numId="51" w16cid:durableId="804355123">
    <w:abstractNumId w:val="48"/>
  </w:num>
  <w:num w:numId="52" w16cid:durableId="533155136">
    <w:abstractNumId w:val="34"/>
  </w:num>
  <w:num w:numId="53" w16cid:durableId="990018440">
    <w:abstractNumId w:val="18"/>
  </w:num>
  <w:num w:numId="54" w16cid:durableId="1123773284">
    <w:abstractNumId w:val="39"/>
  </w:num>
  <w:num w:numId="55" w16cid:durableId="985546518">
    <w:abstractNumId w:val="48"/>
  </w:num>
  <w:num w:numId="56" w16cid:durableId="1705516573">
    <w:abstractNumId w:val="46"/>
  </w:num>
  <w:num w:numId="57" w16cid:durableId="12343592">
    <w:abstractNumId w:val="29"/>
  </w:num>
  <w:num w:numId="58" w16cid:durableId="2000694613">
    <w:abstractNumId w:val="48"/>
  </w:num>
  <w:num w:numId="59" w16cid:durableId="1142503835">
    <w:abstractNumId w:val="48"/>
  </w:num>
  <w:num w:numId="60" w16cid:durableId="25644473">
    <w:abstractNumId w:val="16"/>
  </w:num>
  <w:num w:numId="61" w16cid:durableId="103892719">
    <w:abstractNumId w:val="53"/>
  </w:num>
  <w:num w:numId="62" w16cid:durableId="1106727202">
    <w:abstractNumId w:val="49"/>
  </w:num>
  <w:num w:numId="63" w16cid:durableId="426000784">
    <w:abstractNumId w:val="52"/>
  </w:num>
  <w:num w:numId="64" w16cid:durableId="965769023">
    <w:abstractNumId w:val="51"/>
  </w:num>
  <w:num w:numId="65" w16cid:durableId="1008679962">
    <w:abstractNumId w:val="50"/>
  </w:num>
  <w:num w:numId="66" w16cid:durableId="173768211">
    <w:abstractNumId w:val="27"/>
  </w:num>
  <w:num w:numId="67" w16cid:durableId="1751734443">
    <w:abstractNumId w:val="47"/>
  </w:num>
  <w:num w:numId="68" w16cid:durableId="736786227">
    <w:abstractNumId w:val="14"/>
  </w:num>
  <w:num w:numId="69" w16cid:durableId="522935857">
    <w:abstractNumId w:val="40"/>
  </w:num>
  <w:num w:numId="70" w16cid:durableId="434249810">
    <w:abstractNumId w:val="20"/>
  </w:num>
  <w:num w:numId="71" w16cid:durableId="1760252290">
    <w:abstractNumId w:val="48"/>
  </w:num>
  <w:num w:numId="72" w16cid:durableId="603417251">
    <w:abstractNumId w:val="48"/>
  </w:num>
  <w:num w:numId="73" w16cid:durableId="1848666707">
    <w:abstractNumId w:val="48"/>
  </w:num>
  <w:num w:numId="74" w16cid:durableId="1961719010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1CE0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638C5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773"/>
    <w:rsid w:val="002F2DF0"/>
    <w:rsid w:val="003013E8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2012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5544A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A4735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20DC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53528"/>
    <w:rsid w:val="00853ECD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4E7D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39E3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54BB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0F92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3327B"/>
    <w:rsid w:val="00D332DA"/>
    <w:rsid w:val="00D34B98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81744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4721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43A13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119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1320F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2.xml><?xml version="1.0" encoding="utf-8"?>
<ds:datastoreItem xmlns:ds="http://schemas.openxmlformats.org/officeDocument/2006/customXml" ds:itemID="{AFC5167E-DF59-4CF8-AAC9-0365A0834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B44B-BC79-490E-84F5-D64314CBF6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WP</cp:lastModifiedBy>
  <cp:revision>33</cp:revision>
  <cp:lastPrinted>2022-10-04T05:31:00Z</cp:lastPrinted>
  <dcterms:created xsi:type="dcterms:W3CDTF">2022-08-15T08:30:00Z</dcterms:created>
  <dcterms:modified xsi:type="dcterms:W3CDTF">2022-10-0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